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8"/>
        <w:gridCol w:w="9450"/>
      </w:tblGrid>
      <w:tr w:rsidR="00390AD0" w:rsidTr="003567B9">
        <w:tc>
          <w:tcPr>
            <w:tcW w:w="10548" w:type="dxa"/>
            <w:gridSpan w:val="2"/>
          </w:tcPr>
          <w:p w:rsidR="00390AD0" w:rsidRPr="003567B9" w:rsidRDefault="00390AD0" w:rsidP="00390A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67B9">
              <w:rPr>
                <w:rFonts w:ascii="Times New Roman" w:hAnsi="Times New Roman" w:cs="Times New Roman"/>
                <w:b/>
                <w:sz w:val="32"/>
                <w:szCs w:val="32"/>
              </w:rPr>
              <w:t>Angular CLI Basic Commands</w:t>
            </w:r>
          </w:p>
        </w:tc>
      </w:tr>
      <w:tr w:rsidR="00470ECF" w:rsidTr="003567B9">
        <w:tc>
          <w:tcPr>
            <w:tcW w:w="1098" w:type="dxa"/>
          </w:tcPr>
          <w:p w:rsidR="00470ECF" w:rsidRDefault="00470ECF" w:rsidP="00B86347">
            <w:pPr>
              <w:pStyle w:val="ListParagraph"/>
            </w:pPr>
          </w:p>
        </w:tc>
        <w:tc>
          <w:tcPr>
            <w:tcW w:w="9450" w:type="dxa"/>
          </w:tcPr>
          <w:p w:rsidR="00470ECF" w:rsidRPr="00F50DFA" w:rsidRDefault="00470ECF" w:rsidP="00F5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CF" w:rsidTr="003567B9">
        <w:tc>
          <w:tcPr>
            <w:tcW w:w="1098" w:type="dxa"/>
          </w:tcPr>
          <w:p w:rsidR="00470ECF" w:rsidRDefault="00470ECF" w:rsidP="00390AD0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9450" w:type="dxa"/>
          </w:tcPr>
          <w:p w:rsidR="00470ECF" w:rsidRPr="00D57752" w:rsidRDefault="00390AD0" w:rsidP="00390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52">
              <w:rPr>
                <w:rFonts w:ascii="Times New Roman" w:hAnsi="Times New Roman" w:cs="Times New Roman"/>
                <w:b/>
                <w:sz w:val="28"/>
                <w:szCs w:val="28"/>
              </w:rPr>
              <w:t>Prerequisites</w:t>
            </w:r>
          </w:p>
        </w:tc>
      </w:tr>
      <w:tr w:rsidR="00470ECF" w:rsidTr="003567B9">
        <w:tc>
          <w:tcPr>
            <w:tcW w:w="1098" w:type="dxa"/>
          </w:tcPr>
          <w:p w:rsidR="00470ECF" w:rsidRDefault="00470ECF" w:rsidP="00B86347">
            <w:pPr>
              <w:pStyle w:val="ListParagraph"/>
            </w:pPr>
          </w:p>
        </w:tc>
        <w:tc>
          <w:tcPr>
            <w:tcW w:w="9450" w:type="dxa"/>
          </w:tcPr>
          <w:p w:rsidR="00470ECF" w:rsidRPr="00390AD0" w:rsidRDefault="0039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D0">
              <w:rPr>
                <w:rFonts w:ascii="Times New Roman" w:hAnsi="Times New Roman" w:cs="Times New Roman"/>
                <w:sz w:val="28"/>
                <w:szCs w:val="28"/>
              </w:rPr>
              <w:t>Both the CLI and generated project have dependencies that require Node 6.9.0 or higher, together with NPM 3 or higher.</w:t>
            </w:r>
          </w:p>
        </w:tc>
      </w:tr>
      <w:tr w:rsidR="00470ECF" w:rsidTr="003567B9">
        <w:tc>
          <w:tcPr>
            <w:tcW w:w="1098" w:type="dxa"/>
          </w:tcPr>
          <w:p w:rsidR="00470ECF" w:rsidRDefault="00470ECF" w:rsidP="00B86347">
            <w:pPr>
              <w:pStyle w:val="ListParagraph"/>
            </w:pPr>
          </w:p>
        </w:tc>
        <w:tc>
          <w:tcPr>
            <w:tcW w:w="9450" w:type="dxa"/>
          </w:tcPr>
          <w:p w:rsidR="00470ECF" w:rsidRDefault="00470ECF"/>
        </w:tc>
      </w:tr>
      <w:tr w:rsidR="00390AD0" w:rsidTr="003567B9">
        <w:tc>
          <w:tcPr>
            <w:tcW w:w="1098" w:type="dxa"/>
          </w:tcPr>
          <w:p w:rsidR="00390AD0" w:rsidRDefault="00390AD0" w:rsidP="00390AD0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9450" w:type="dxa"/>
          </w:tcPr>
          <w:p w:rsidR="00390AD0" w:rsidRPr="00D57752" w:rsidRDefault="00390AD0" w:rsidP="00390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52">
              <w:rPr>
                <w:rFonts w:ascii="Times New Roman" w:hAnsi="Times New Roman" w:cs="Times New Roman"/>
                <w:b/>
                <w:sz w:val="28"/>
                <w:szCs w:val="28"/>
              </w:rPr>
              <w:t>Installation</w:t>
            </w:r>
          </w:p>
        </w:tc>
      </w:tr>
      <w:tr w:rsidR="00390AD0" w:rsidTr="003567B9">
        <w:tc>
          <w:tcPr>
            <w:tcW w:w="1098" w:type="dxa"/>
          </w:tcPr>
          <w:p w:rsidR="00390AD0" w:rsidRDefault="00390AD0" w:rsidP="00B86347">
            <w:pPr>
              <w:pStyle w:val="ListParagraph"/>
            </w:pPr>
          </w:p>
        </w:tc>
        <w:tc>
          <w:tcPr>
            <w:tcW w:w="9450" w:type="dxa"/>
          </w:tcPr>
          <w:p w:rsidR="00390AD0" w:rsidRDefault="00390AD0" w:rsidP="00390AD0">
            <w:pPr>
              <w:pStyle w:val="HTMLPreformatted"/>
            </w:pPr>
            <w:r>
              <w:t xml:space="preserve">           npm install -g @angular/cli</w:t>
            </w:r>
          </w:p>
        </w:tc>
      </w:tr>
      <w:tr w:rsidR="00390AD0" w:rsidTr="003567B9">
        <w:tc>
          <w:tcPr>
            <w:tcW w:w="1098" w:type="dxa"/>
          </w:tcPr>
          <w:p w:rsidR="00390AD0" w:rsidRDefault="00390AD0" w:rsidP="00B86347">
            <w:pPr>
              <w:pStyle w:val="ListParagraph"/>
            </w:pPr>
          </w:p>
        </w:tc>
        <w:tc>
          <w:tcPr>
            <w:tcW w:w="9450" w:type="dxa"/>
          </w:tcPr>
          <w:p w:rsidR="00390AD0" w:rsidRDefault="00390AD0"/>
        </w:tc>
      </w:tr>
      <w:tr w:rsidR="00390AD0" w:rsidTr="003567B9">
        <w:tc>
          <w:tcPr>
            <w:tcW w:w="1098" w:type="dxa"/>
          </w:tcPr>
          <w:p w:rsidR="00390AD0" w:rsidRDefault="00390AD0" w:rsidP="00390AD0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9450" w:type="dxa"/>
          </w:tcPr>
          <w:p w:rsidR="00390AD0" w:rsidRPr="00D57752" w:rsidRDefault="00390AD0" w:rsidP="00390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52">
              <w:rPr>
                <w:rFonts w:ascii="Times New Roman" w:hAnsi="Times New Roman" w:cs="Times New Roman"/>
                <w:b/>
                <w:sz w:val="28"/>
                <w:szCs w:val="28"/>
              </w:rPr>
              <w:t>Usage</w:t>
            </w:r>
          </w:p>
        </w:tc>
      </w:tr>
      <w:tr w:rsidR="00390AD0" w:rsidTr="003567B9">
        <w:tc>
          <w:tcPr>
            <w:tcW w:w="1098" w:type="dxa"/>
          </w:tcPr>
          <w:p w:rsidR="00390AD0" w:rsidRDefault="00390AD0" w:rsidP="00B86347">
            <w:pPr>
              <w:pStyle w:val="ListParagraph"/>
            </w:pPr>
          </w:p>
        </w:tc>
        <w:tc>
          <w:tcPr>
            <w:tcW w:w="9450" w:type="dxa"/>
          </w:tcPr>
          <w:p w:rsidR="00390AD0" w:rsidRDefault="008A16D2" w:rsidP="008A16D2">
            <w:pPr>
              <w:pStyle w:val="HTMLPreformatted"/>
            </w:pPr>
            <w:r>
              <w:t xml:space="preserve">           ng </w:t>
            </w:r>
            <w:r>
              <w:rPr>
                <w:rStyle w:val="pl-c1"/>
              </w:rPr>
              <w:t>help</w:t>
            </w:r>
          </w:p>
        </w:tc>
      </w:tr>
      <w:tr w:rsidR="00B06589" w:rsidTr="003567B9">
        <w:tc>
          <w:tcPr>
            <w:tcW w:w="1098" w:type="dxa"/>
          </w:tcPr>
          <w:p w:rsidR="00B06589" w:rsidRDefault="00B06589" w:rsidP="00B86347">
            <w:pPr>
              <w:pStyle w:val="ListParagraph"/>
            </w:pPr>
          </w:p>
        </w:tc>
        <w:tc>
          <w:tcPr>
            <w:tcW w:w="9450" w:type="dxa"/>
          </w:tcPr>
          <w:p w:rsidR="00B06589" w:rsidRDefault="00B06589" w:rsidP="008A16D2">
            <w:pPr>
              <w:pStyle w:val="HTMLPreformatted"/>
            </w:pPr>
          </w:p>
        </w:tc>
      </w:tr>
      <w:tr w:rsidR="008A16D2" w:rsidTr="003567B9">
        <w:tc>
          <w:tcPr>
            <w:tcW w:w="1098" w:type="dxa"/>
          </w:tcPr>
          <w:p w:rsidR="008A16D2" w:rsidRDefault="008A16D2" w:rsidP="008A16D2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9450" w:type="dxa"/>
          </w:tcPr>
          <w:p w:rsidR="008A16D2" w:rsidRPr="00D57752" w:rsidRDefault="008A16D2" w:rsidP="008A16D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16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nerating and serving an Angular project via a development server</w:t>
            </w:r>
          </w:p>
        </w:tc>
      </w:tr>
      <w:tr w:rsidR="008A16D2" w:rsidTr="003567B9">
        <w:tc>
          <w:tcPr>
            <w:tcW w:w="1098" w:type="dxa"/>
          </w:tcPr>
          <w:p w:rsidR="008A16D2" w:rsidRDefault="008A16D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Default="00D57752" w:rsidP="00D57752">
            <w:pPr>
              <w:pStyle w:val="HTMLPreformatted"/>
            </w:pPr>
            <w:r>
              <w:t xml:space="preserve">           ng new PROJECT-NAME</w:t>
            </w:r>
          </w:p>
          <w:p w:rsidR="00D57752" w:rsidRDefault="00D57752" w:rsidP="00D57752">
            <w:pPr>
              <w:pStyle w:val="HTMLPreformatted"/>
            </w:pPr>
            <w:r>
              <w:rPr>
                <w:rStyle w:val="pl-c1"/>
              </w:rPr>
              <w:t xml:space="preserve">           cd</w:t>
            </w:r>
            <w:r>
              <w:t xml:space="preserve"> PROJECT-NAME</w:t>
            </w:r>
          </w:p>
          <w:p w:rsidR="008A16D2" w:rsidRDefault="00D57752" w:rsidP="008A16D2">
            <w:pPr>
              <w:pStyle w:val="HTMLPreformatted"/>
            </w:pPr>
            <w:r>
              <w:t xml:space="preserve">           ng serve</w:t>
            </w:r>
          </w:p>
        </w:tc>
      </w:tr>
      <w:tr w:rsidR="008A16D2" w:rsidTr="003567B9">
        <w:tc>
          <w:tcPr>
            <w:tcW w:w="1098" w:type="dxa"/>
          </w:tcPr>
          <w:p w:rsidR="008A16D2" w:rsidRDefault="008A16D2" w:rsidP="00B86347">
            <w:pPr>
              <w:pStyle w:val="ListParagraph"/>
            </w:pPr>
          </w:p>
        </w:tc>
        <w:tc>
          <w:tcPr>
            <w:tcW w:w="9450" w:type="dxa"/>
          </w:tcPr>
          <w:p w:rsidR="008A16D2" w:rsidRDefault="00D57752" w:rsidP="008A16D2">
            <w:pPr>
              <w:pStyle w:val="HTMLPreformatted"/>
            </w:pPr>
            <w:r w:rsidRPr="00B06589">
              <w:rPr>
                <w:rFonts w:ascii="Times New Roman" w:hAnsi="Times New Roman" w:cs="Times New Roman"/>
                <w:sz w:val="24"/>
                <w:szCs w:val="24"/>
              </w:rPr>
              <w:t>Navigate to</w:t>
            </w:r>
            <w:r>
              <w:t xml:space="preserve"> </w:t>
            </w:r>
            <w:r>
              <w:rPr>
                <w:rStyle w:val="HTMLCode"/>
              </w:rPr>
              <w:t>http://localhost:4200/</w:t>
            </w:r>
          </w:p>
        </w:tc>
      </w:tr>
      <w:tr w:rsidR="008A16D2" w:rsidTr="003567B9">
        <w:tc>
          <w:tcPr>
            <w:tcW w:w="1098" w:type="dxa"/>
          </w:tcPr>
          <w:p w:rsidR="008A16D2" w:rsidRDefault="008A16D2" w:rsidP="00B86347">
            <w:pPr>
              <w:pStyle w:val="ListParagraph"/>
            </w:pPr>
          </w:p>
        </w:tc>
        <w:tc>
          <w:tcPr>
            <w:tcW w:w="9450" w:type="dxa"/>
          </w:tcPr>
          <w:p w:rsidR="008A16D2" w:rsidRPr="00B06589" w:rsidRDefault="00D57752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06589">
              <w:rPr>
                <w:rFonts w:ascii="Times New Roman" w:hAnsi="Times New Roman" w:cs="Times New Roman"/>
                <w:sz w:val="24"/>
                <w:szCs w:val="24"/>
              </w:rPr>
              <w:t>The app will automatically reload if you change any of the source files.</w:t>
            </w:r>
          </w:p>
        </w:tc>
      </w:tr>
      <w:tr w:rsidR="008A16D2" w:rsidTr="003567B9">
        <w:tc>
          <w:tcPr>
            <w:tcW w:w="1098" w:type="dxa"/>
          </w:tcPr>
          <w:p w:rsidR="008A16D2" w:rsidRDefault="008A16D2" w:rsidP="00B86347">
            <w:pPr>
              <w:pStyle w:val="ListParagraph"/>
            </w:pPr>
          </w:p>
        </w:tc>
        <w:tc>
          <w:tcPr>
            <w:tcW w:w="9450" w:type="dxa"/>
          </w:tcPr>
          <w:p w:rsidR="008A16D2" w:rsidRPr="00B06589" w:rsidRDefault="00D57752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06589">
              <w:rPr>
                <w:rFonts w:ascii="Times New Roman" w:hAnsi="Times New Roman" w:cs="Times New Roman"/>
                <w:sz w:val="24"/>
                <w:szCs w:val="24"/>
              </w:rPr>
              <w:t>You can configure the default HTTP host and port used by the development server with two command-line options :</w:t>
            </w:r>
          </w:p>
        </w:tc>
      </w:tr>
      <w:tr w:rsidR="008A16D2" w:rsidTr="003567B9">
        <w:tc>
          <w:tcPr>
            <w:tcW w:w="1098" w:type="dxa"/>
          </w:tcPr>
          <w:p w:rsidR="008A16D2" w:rsidRDefault="008A16D2" w:rsidP="00B86347">
            <w:pPr>
              <w:pStyle w:val="ListParagraph"/>
            </w:pPr>
          </w:p>
        </w:tc>
        <w:tc>
          <w:tcPr>
            <w:tcW w:w="9450" w:type="dxa"/>
          </w:tcPr>
          <w:p w:rsidR="008A16D2" w:rsidRDefault="00D57752" w:rsidP="008A16D2">
            <w:pPr>
              <w:pStyle w:val="HTMLPreformatted"/>
            </w:pPr>
            <w:r>
              <w:t xml:space="preserve">           ng serve --host 0.0.0.0 --port 4201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Default="00D57752" w:rsidP="008A16D2">
            <w:pPr>
              <w:pStyle w:val="HTMLPreformatted"/>
            </w:pPr>
          </w:p>
        </w:tc>
      </w:tr>
      <w:tr w:rsidR="00D57752" w:rsidTr="003567B9">
        <w:tc>
          <w:tcPr>
            <w:tcW w:w="1098" w:type="dxa"/>
          </w:tcPr>
          <w:p w:rsidR="00D57752" w:rsidRDefault="00D57752" w:rsidP="00B06589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9450" w:type="dxa"/>
          </w:tcPr>
          <w:p w:rsidR="00D57752" w:rsidRPr="00B06589" w:rsidRDefault="00B06589" w:rsidP="00B065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65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nerating Components, Directives, Pipes and Services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Default="00B06589" w:rsidP="008A16D2">
            <w:pPr>
              <w:pStyle w:val="HTMLPreformatted"/>
            </w:pPr>
            <w:r>
              <w:rPr>
                <w:rStyle w:val="HTMLCode"/>
              </w:rPr>
              <w:t xml:space="preserve">           ng generate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Pr="00B06589" w:rsidRDefault="00B06589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B06589">
              <w:rPr>
                <w:rFonts w:ascii="Times New Roman" w:hAnsi="Times New Roman" w:cs="Times New Roman"/>
                <w:sz w:val="24"/>
                <w:szCs w:val="24"/>
              </w:rPr>
              <w:t>to generate Angular components.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532590" w:rsidRDefault="00532590" w:rsidP="00532590">
            <w:pPr>
              <w:pStyle w:val="HTMLPreformatted"/>
            </w:pPr>
            <w:r>
              <w:t xml:space="preserve">           ng generate component my-new-component</w:t>
            </w:r>
          </w:p>
          <w:p w:rsidR="00D57752" w:rsidRDefault="00532590" w:rsidP="008A16D2">
            <w:pPr>
              <w:pStyle w:val="HTMLPreformatted"/>
            </w:pPr>
            <w:r>
              <w:t xml:space="preserve">           ng g component my-new-component </w:t>
            </w:r>
            <w:r>
              <w:rPr>
                <w:rStyle w:val="pl-c"/>
              </w:rPr>
              <w:t># using the alias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Pr="00532590" w:rsidRDefault="00532590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0">
              <w:rPr>
                <w:rStyle w:val="pl-c"/>
                <w:rFonts w:ascii="Times New Roman" w:hAnsi="Times New Roman" w:cs="Times New Roman"/>
                <w:sz w:val="24"/>
                <w:szCs w:val="24"/>
              </w:rPr>
              <w:t>support relative path generation</w:t>
            </w:r>
            <w:r w:rsidRPr="00532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90">
              <w:rPr>
                <w:rStyle w:val="pl-c"/>
                <w:rFonts w:ascii="Times New Roman" w:hAnsi="Times New Roman" w:cs="Times New Roman"/>
                <w:sz w:val="24"/>
                <w:szCs w:val="24"/>
              </w:rPr>
              <w:t>in the directory src/app/feature/ and you run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Default="00532590" w:rsidP="008A16D2">
            <w:pPr>
              <w:pStyle w:val="HTMLPreformatted"/>
            </w:pPr>
            <w:r>
              <w:t xml:space="preserve">           ng g component ../newer-cmp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Pr="00532590" w:rsidRDefault="00532590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0">
              <w:rPr>
                <w:rStyle w:val="pl-c"/>
                <w:rFonts w:ascii="Times New Roman" w:hAnsi="Times New Roman" w:cs="Times New Roman"/>
                <w:sz w:val="24"/>
                <w:szCs w:val="24"/>
              </w:rPr>
              <w:t>your component will be generated in src/app/newer-cmp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Default="00532590" w:rsidP="008A16D2">
            <w:pPr>
              <w:pStyle w:val="HTMLPreformatted"/>
            </w:pPr>
            <w:r>
              <w:t xml:space="preserve">           </w:t>
            </w:r>
            <w:r w:rsidR="00286526">
              <w:t xml:space="preserve"> </w:t>
            </w:r>
            <w:r>
              <w:t>ng g component feature/new-cmp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Pr="00532590" w:rsidRDefault="00532590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0">
              <w:rPr>
                <w:rStyle w:val="pl-c"/>
                <w:rFonts w:ascii="Times New Roman" w:hAnsi="Times New Roman" w:cs="Times New Roman"/>
                <w:sz w:val="24"/>
                <w:szCs w:val="24"/>
              </w:rPr>
              <w:t>your component will be generated in src/app/feature/new-cmp</w:t>
            </w:r>
            <w:r>
              <w:rPr>
                <w:rStyle w:val="pl-c"/>
                <w:rFonts w:ascii="Times New Roman" w:hAnsi="Times New Roman" w:cs="Times New Roman"/>
                <w:sz w:val="24"/>
                <w:szCs w:val="24"/>
              </w:rPr>
              <w:t xml:space="preserve"> (Same as above)</w:t>
            </w:r>
          </w:p>
        </w:tc>
      </w:tr>
      <w:tr w:rsidR="00D57752" w:rsidTr="003567B9">
        <w:tc>
          <w:tcPr>
            <w:tcW w:w="1098" w:type="dxa"/>
          </w:tcPr>
          <w:p w:rsidR="00D57752" w:rsidRDefault="00D57752" w:rsidP="00B86347">
            <w:pPr>
              <w:pStyle w:val="ListParagraph"/>
            </w:pPr>
          </w:p>
        </w:tc>
        <w:tc>
          <w:tcPr>
            <w:tcW w:w="9450" w:type="dxa"/>
          </w:tcPr>
          <w:p w:rsidR="00D57752" w:rsidRDefault="00D57752" w:rsidP="008A16D2">
            <w:pPr>
              <w:pStyle w:val="HTMLPreformatted"/>
            </w:pP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5"/>
              <w:gridCol w:w="3796"/>
            </w:tblGrid>
            <w:tr w:rsidR="005C589A" w:rsidTr="005C589A">
              <w:trPr>
                <w:tblHeader/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Scaffold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Usage</w:t>
                  </w:r>
                </w:p>
              </w:tc>
            </w:tr>
            <w:tr w:rsidR="005C589A" w:rsidTr="005C589A">
              <w:trPr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 w:rsidRPr="005C589A">
                    <w:t>Comp</w:t>
                  </w:r>
                  <w:r>
                    <w:t>onent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ng g component my-new-component</w:t>
                  </w:r>
                </w:p>
              </w:tc>
            </w:tr>
            <w:tr w:rsidR="005C589A" w:rsidTr="005C589A">
              <w:trPr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 w:rsidRPr="005C589A">
                    <w:t>Dir</w:t>
                  </w:r>
                  <w:r>
                    <w:t>ective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ng g directive my-new-directive</w:t>
                  </w:r>
                </w:p>
              </w:tc>
            </w:tr>
            <w:tr w:rsidR="005C589A" w:rsidTr="005C589A">
              <w:trPr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 w:rsidRPr="005C589A">
                    <w:t>Pi</w:t>
                  </w:r>
                  <w:r>
                    <w:t>pe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ng g pipe my-new-pipe</w:t>
                  </w:r>
                </w:p>
              </w:tc>
            </w:tr>
            <w:tr w:rsidR="005C589A" w:rsidTr="005C589A">
              <w:trPr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 w:rsidRPr="005C589A">
                    <w:t>Servi</w:t>
                  </w:r>
                  <w:r>
                    <w:t>ce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ng g service my-new-service</w:t>
                  </w:r>
                </w:p>
              </w:tc>
            </w:tr>
            <w:tr w:rsidR="005C589A" w:rsidTr="005C589A">
              <w:trPr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 w:rsidRPr="005C589A">
                    <w:t>Class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ng g class my-new-class</w:t>
                  </w:r>
                </w:p>
              </w:tc>
            </w:tr>
            <w:tr w:rsidR="005C589A" w:rsidTr="005C589A">
              <w:trPr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 w:rsidRPr="005C589A">
                    <w:lastRenderedPageBreak/>
                    <w:t>Guard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ng g guard my-new-guard</w:t>
                  </w:r>
                </w:p>
              </w:tc>
            </w:tr>
            <w:tr w:rsidR="005C589A" w:rsidTr="005C589A">
              <w:trPr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 w:rsidRPr="005C589A">
                    <w:t>Interface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ng g interface my-new-interface</w:t>
                  </w:r>
                </w:p>
              </w:tc>
            </w:tr>
            <w:tr w:rsidR="005C589A" w:rsidTr="005C589A">
              <w:trPr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 w:rsidRPr="005C589A">
                    <w:t>Enum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ng g enum my-new-enum</w:t>
                  </w:r>
                </w:p>
              </w:tc>
            </w:tr>
            <w:tr w:rsidR="005C589A" w:rsidTr="005C589A">
              <w:trPr>
                <w:tblCellSpacing w:w="15" w:type="dxa"/>
                <w:jc w:val="center"/>
              </w:trPr>
              <w:tc>
                <w:tcPr>
                  <w:tcW w:w="1150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 w:rsidRPr="005C589A">
                    <w:t>Module</w:t>
                  </w:r>
                </w:p>
              </w:tc>
              <w:tc>
                <w:tcPr>
                  <w:tcW w:w="3751" w:type="dxa"/>
                  <w:vAlign w:val="center"/>
                  <w:hideMark/>
                </w:tcPr>
                <w:p w:rsidR="005C589A" w:rsidRDefault="005C589A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ng g module my-module</w:t>
                  </w:r>
                </w:p>
              </w:tc>
            </w:tr>
          </w:tbl>
          <w:p w:rsidR="005C589A" w:rsidRDefault="005C589A" w:rsidP="008A16D2">
            <w:pPr>
              <w:pStyle w:val="HTMLPreformatted"/>
            </w:pP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p w:rsidR="005C589A" w:rsidRPr="004933E1" w:rsidRDefault="00150A24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1">
              <w:rPr>
                <w:rFonts w:ascii="Times New Roman" w:hAnsi="Times New Roman" w:cs="Times New Roman"/>
                <w:sz w:val="24"/>
                <w:szCs w:val="24"/>
              </w:rPr>
              <w:t xml:space="preserve">angular-cli will add reference to </w:t>
            </w:r>
            <w:r w:rsidRPr="004933E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components</w:t>
            </w:r>
            <w:r w:rsidRPr="00493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33E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directives</w:t>
            </w:r>
            <w:r w:rsidRPr="004933E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933E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pipes</w:t>
            </w:r>
            <w:r w:rsidRPr="004933E1">
              <w:rPr>
                <w:rFonts w:ascii="Times New Roman" w:hAnsi="Times New Roman" w:cs="Times New Roman"/>
                <w:sz w:val="24"/>
                <w:szCs w:val="24"/>
              </w:rPr>
              <w:t xml:space="preserve"> automatically in the </w:t>
            </w:r>
            <w:r w:rsidRPr="004933E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pp.module.ts</w:t>
            </w: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p w:rsidR="005C589A" w:rsidRDefault="005C589A" w:rsidP="008A16D2">
            <w:pPr>
              <w:pStyle w:val="HTMLPreformatted"/>
            </w:pP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p w:rsidR="005C589A" w:rsidRPr="00286526" w:rsidRDefault="004933E1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86526">
              <w:rPr>
                <w:rFonts w:ascii="Times New Roman" w:hAnsi="Times New Roman" w:cs="Times New Roman"/>
                <w:sz w:val="24"/>
                <w:szCs w:val="24"/>
              </w:rPr>
              <w:t>If you need to add this references to another custom module, follow this steps:</w:t>
            </w: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p w:rsidR="005C589A" w:rsidRDefault="00286526" w:rsidP="008A16D2">
            <w:pPr>
              <w:pStyle w:val="HTMLPreformatted"/>
            </w:pPr>
            <w:r>
              <w:rPr>
                <w:rStyle w:val="HTMLCode"/>
              </w:rPr>
              <w:t xml:space="preserve">          </w:t>
            </w:r>
            <w:r w:rsidR="004933E1">
              <w:rPr>
                <w:rStyle w:val="HTMLCode"/>
              </w:rPr>
              <w:t>ng g module new-module</w:t>
            </w:r>
            <w:r w:rsidR="004933E1">
              <w:t xml:space="preserve"> </w:t>
            </w:r>
            <w:r w:rsidR="004933E1" w:rsidRPr="00530D8B">
              <w:rPr>
                <w:rFonts w:ascii="Times New Roman" w:hAnsi="Times New Roman" w:cs="Times New Roman"/>
                <w:sz w:val="24"/>
                <w:szCs w:val="24"/>
              </w:rPr>
              <w:t>to create a new module</w:t>
            </w: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p w:rsidR="005C589A" w:rsidRDefault="00286526" w:rsidP="008A16D2">
            <w:pPr>
              <w:pStyle w:val="HTMLPreformatted"/>
            </w:pPr>
            <w:r>
              <w:rPr>
                <w:rStyle w:val="HTMLCode"/>
              </w:rPr>
              <w:t xml:space="preserve">          </w:t>
            </w:r>
            <w:r w:rsidR="004933E1">
              <w:rPr>
                <w:rStyle w:val="HTMLCode"/>
              </w:rPr>
              <w:t xml:space="preserve">ng g component new-module/new-component </w:t>
            </w:r>
            <w:r w:rsidR="004933E1" w:rsidRPr="00530D8B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o call</w:t>
            </w: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p w:rsidR="005C589A" w:rsidRDefault="005C589A" w:rsidP="008A16D2">
            <w:pPr>
              <w:pStyle w:val="HTMLPreformatted"/>
            </w:pPr>
          </w:p>
        </w:tc>
      </w:tr>
      <w:tr w:rsidR="005C589A" w:rsidTr="003567B9">
        <w:tc>
          <w:tcPr>
            <w:tcW w:w="1098" w:type="dxa"/>
          </w:tcPr>
          <w:p w:rsidR="005C589A" w:rsidRDefault="005C589A" w:rsidP="00B15EBC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9450" w:type="dxa"/>
          </w:tcPr>
          <w:p w:rsidR="005C589A" w:rsidRPr="002A229F" w:rsidRDefault="00B15EBC" w:rsidP="00B15EB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E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pdating Angular CLI</w:t>
            </w: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p w:rsidR="005C589A" w:rsidRPr="002A229F" w:rsidRDefault="002A229F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 xml:space="preserve">If you're using Angular CLI </w:t>
            </w:r>
            <w:r w:rsidRPr="002A229F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1.0.0-beta.28</w:t>
            </w: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 xml:space="preserve"> or less, you need to uninstall </w:t>
            </w:r>
            <w:r w:rsidRPr="002A229F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ngular-cli</w:t>
            </w: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 xml:space="preserve"> package.</w:t>
            </w: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p w:rsidR="005C589A" w:rsidRPr="002A229F" w:rsidRDefault="002A229F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 xml:space="preserve">It should be done due to changing of package's name and scope from </w:t>
            </w:r>
            <w:r w:rsidRPr="002A229F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ngular-cli</w:t>
            </w: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2A229F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@angular/cli</w:t>
            </w: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C589A" w:rsidTr="003567B9">
        <w:tc>
          <w:tcPr>
            <w:tcW w:w="1098" w:type="dxa"/>
          </w:tcPr>
          <w:p w:rsidR="005C589A" w:rsidRDefault="005C589A" w:rsidP="00B86347">
            <w:pPr>
              <w:pStyle w:val="ListParagraph"/>
            </w:pPr>
          </w:p>
        </w:tc>
        <w:tc>
          <w:tcPr>
            <w:tcW w:w="9450" w:type="dxa"/>
          </w:tcPr>
          <w:p w:rsidR="005C589A" w:rsidRDefault="002A229F" w:rsidP="008A16D2">
            <w:pPr>
              <w:pStyle w:val="HTMLPreformatted"/>
            </w:pPr>
            <w:r>
              <w:t xml:space="preserve">          npm uninstall -g angular-cli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Default="002A229F" w:rsidP="008A16D2">
            <w:pPr>
              <w:pStyle w:val="HTMLPreformatted"/>
            </w:pPr>
            <w:r>
              <w:t xml:space="preserve">          npm uninstall --save-dev angular-cli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Pr="002A229F" w:rsidRDefault="002A229F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>To update Angular CLI to a new version, you must update both the global package and your project's local package.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Pr="002A229F" w:rsidRDefault="002A229F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>Global package: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Default="002A229F" w:rsidP="008A16D2">
            <w:pPr>
              <w:pStyle w:val="HTMLPreformatted"/>
            </w:pPr>
            <w:r>
              <w:t xml:space="preserve">          npm uninstall -g @angular/cli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Default="002A229F" w:rsidP="008A16D2">
            <w:pPr>
              <w:pStyle w:val="HTMLPreformatted"/>
            </w:pPr>
            <w:r>
              <w:t xml:space="preserve">          npm cache clean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Default="002A229F" w:rsidP="008A16D2">
            <w:pPr>
              <w:pStyle w:val="HTMLPreformatted"/>
            </w:pPr>
            <w:r>
              <w:t xml:space="preserve">          npm install -g @angular/cli@latest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Pr="002A229F" w:rsidRDefault="002A229F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A229F">
              <w:rPr>
                <w:rFonts w:ascii="Times New Roman" w:hAnsi="Times New Roman" w:cs="Times New Roman"/>
                <w:sz w:val="24"/>
                <w:szCs w:val="24"/>
              </w:rPr>
              <w:t>Local project package: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Default="002A229F" w:rsidP="008A16D2">
            <w:pPr>
              <w:pStyle w:val="HTMLPreformatted"/>
            </w:pPr>
            <w:r>
              <w:t xml:space="preserve">          rm -rf node_modules dist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Default="002A229F" w:rsidP="008A16D2">
            <w:pPr>
              <w:pStyle w:val="HTMLPreformatted"/>
            </w:pPr>
            <w:r>
              <w:t xml:space="preserve">          npm install --save-dev @angular/cli@latest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Default="002A229F" w:rsidP="008A16D2">
            <w:pPr>
              <w:pStyle w:val="HTMLPreformatted"/>
            </w:pPr>
            <w:r>
              <w:t xml:space="preserve">          npm install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Default="002A229F" w:rsidP="008A16D2">
            <w:pPr>
              <w:pStyle w:val="HTMLPreformatted"/>
            </w:pPr>
          </w:p>
        </w:tc>
      </w:tr>
      <w:tr w:rsidR="002A229F" w:rsidTr="003567B9">
        <w:tc>
          <w:tcPr>
            <w:tcW w:w="1098" w:type="dxa"/>
          </w:tcPr>
          <w:p w:rsidR="002A229F" w:rsidRDefault="002A229F" w:rsidP="00F767F3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9450" w:type="dxa"/>
          </w:tcPr>
          <w:p w:rsidR="002A229F" w:rsidRPr="00F767F3" w:rsidRDefault="00F767F3" w:rsidP="00F76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7F3">
              <w:rPr>
                <w:rFonts w:ascii="Times New Roman" w:hAnsi="Times New Roman" w:cs="Times New Roman"/>
                <w:sz w:val="28"/>
                <w:szCs w:val="28"/>
              </w:rPr>
              <w:t>working on Angular CLI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Pr="00EF50E9" w:rsidRDefault="00EF50E9" w:rsidP="00EF50E9">
            <w:pPr>
              <w:pStyle w:val="Heading3"/>
              <w:outlineLvl w:val="2"/>
              <w:rPr>
                <w:b w:val="0"/>
                <w:sz w:val="28"/>
                <w:szCs w:val="28"/>
              </w:rPr>
            </w:pPr>
            <w:r w:rsidRPr="00EF50E9">
              <w:rPr>
                <w:b w:val="0"/>
                <w:sz w:val="28"/>
                <w:szCs w:val="28"/>
              </w:rPr>
              <w:t>(Working with master)</w:t>
            </w:r>
          </w:p>
        </w:tc>
      </w:tr>
      <w:tr w:rsidR="002A229F" w:rsidTr="003567B9">
        <w:tc>
          <w:tcPr>
            <w:tcW w:w="1098" w:type="dxa"/>
          </w:tcPr>
          <w:p w:rsidR="002A229F" w:rsidRDefault="002A229F" w:rsidP="00B86347">
            <w:pPr>
              <w:pStyle w:val="ListParagraph"/>
            </w:pPr>
          </w:p>
        </w:tc>
        <w:tc>
          <w:tcPr>
            <w:tcW w:w="9450" w:type="dxa"/>
          </w:tcPr>
          <w:p w:rsidR="002A229F" w:rsidRDefault="00187060" w:rsidP="008A16D2">
            <w:pPr>
              <w:pStyle w:val="HTMLPreformatted"/>
            </w:pPr>
            <w:r>
              <w:rPr>
                <w:rStyle w:val="pl-c1"/>
              </w:rPr>
              <w:t xml:space="preserve">          cd</w:t>
            </w:r>
            <w:r>
              <w:t xml:space="preserve"> angular-cli</w:t>
            </w:r>
          </w:p>
        </w:tc>
      </w:tr>
      <w:tr w:rsidR="00187060" w:rsidTr="003567B9">
        <w:tc>
          <w:tcPr>
            <w:tcW w:w="1098" w:type="dxa"/>
          </w:tcPr>
          <w:p w:rsidR="00187060" w:rsidRDefault="00187060" w:rsidP="00B86347">
            <w:pPr>
              <w:pStyle w:val="ListParagraph"/>
            </w:pPr>
          </w:p>
        </w:tc>
        <w:tc>
          <w:tcPr>
            <w:tcW w:w="9450" w:type="dxa"/>
          </w:tcPr>
          <w:p w:rsidR="00187060" w:rsidRDefault="00187060" w:rsidP="008A16D2">
            <w:pPr>
              <w:pStyle w:val="HTMLPreformatted"/>
            </w:pPr>
            <w:r>
              <w:t xml:space="preserve">          npm link</w:t>
            </w:r>
          </w:p>
        </w:tc>
      </w:tr>
      <w:tr w:rsidR="00187060" w:rsidTr="003567B9">
        <w:tc>
          <w:tcPr>
            <w:tcW w:w="1098" w:type="dxa"/>
          </w:tcPr>
          <w:p w:rsidR="00187060" w:rsidRDefault="00187060" w:rsidP="00B86347">
            <w:pPr>
              <w:pStyle w:val="ListParagraph"/>
            </w:pPr>
          </w:p>
        </w:tc>
        <w:tc>
          <w:tcPr>
            <w:tcW w:w="9450" w:type="dxa"/>
          </w:tcPr>
          <w:p w:rsidR="00187060" w:rsidRPr="00187060" w:rsidRDefault="00187060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87060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pm link</w:t>
            </w:r>
            <w:r w:rsidRPr="00187060">
              <w:rPr>
                <w:rFonts w:ascii="Times New Roman" w:hAnsi="Times New Roman" w:cs="Times New Roman"/>
                <w:sz w:val="24"/>
                <w:szCs w:val="24"/>
              </w:rPr>
              <w:t xml:space="preserve"> is very similar to </w:t>
            </w:r>
            <w:r w:rsidRPr="00187060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pm install –g.</w:t>
            </w:r>
          </w:p>
        </w:tc>
      </w:tr>
      <w:tr w:rsidR="00187060" w:rsidTr="003567B9">
        <w:tc>
          <w:tcPr>
            <w:tcW w:w="1098" w:type="dxa"/>
          </w:tcPr>
          <w:p w:rsidR="00187060" w:rsidRDefault="00187060" w:rsidP="00B86347">
            <w:pPr>
              <w:pStyle w:val="ListParagraph"/>
            </w:pPr>
          </w:p>
        </w:tc>
        <w:tc>
          <w:tcPr>
            <w:tcW w:w="9450" w:type="dxa"/>
          </w:tcPr>
          <w:p w:rsidR="00187060" w:rsidRPr="00187060" w:rsidRDefault="00187060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87060">
              <w:rPr>
                <w:rFonts w:ascii="Times New Roman" w:hAnsi="Times New Roman" w:cs="Times New Roman"/>
                <w:sz w:val="24"/>
                <w:szCs w:val="24"/>
              </w:rPr>
              <w:t xml:space="preserve">Any changes to the files in the </w:t>
            </w:r>
            <w:r w:rsidRPr="00187060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ngular-cli/</w:t>
            </w:r>
            <w:r w:rsidRPr="00187060">
              <w:rPr>
                <w:rFonts w:ascii="Times New Roman" w:hAnsi="Times New Roman" w:cs="Times New Roman"/>
                <w:sz w:val="24"/>
                <w:szCs w:val="24"/>
              </w:rPr>
              <w:t xml:space="preserve"> folder will immediately affect the global </w:t>
            </w:r>
            <w:r w:rsidRPr="00187060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@angular/cli</w:t>
            </w:r>
            <w:r w:rsidRPr="00187060">
              <w:rPr>
                <w:rFonts w:ascii="Times New Roman" w:hAnsi="Times New Roman" w:cs="Times New Roman"/>
                <w:sz w:val="24"/>
                <w:szCs w:val="24"/>
              </w:rPr>
              <w:t xml:space="preserve"> package, allowing you to quickly test any changes you make to the cli project.</w:t>
            </w:r>
          </w:p>
        </w:tc>
      </w:tr>
      <w:tr w:rsidR="00187060" w:rsidTr="003567B9">
        <w:tc>
          <w:tcPr>
            <w:tcW w:w="1098" w:type="dxa"/>
          </w:tcPr>
          <w:p w:rsidR="00187060" w:rsidRDefault="00187060" w:rsidP="00B86347">
            <w:pPr>
              <w:pStyle w:val="ListParagraph"/>
            </w:pPr>
          </w:p>
        </w:tc>
        <w:tc>
          <w:tcPr>
            <w:tcW w:w="9450" w:type="dxa"/>
          </w:tcPr>
          <w:p w:rsidR="00187060" w:rsidRPr="00CF42DB" w:rsidRDefault="00A7409E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F42DB">
              <w:rPr>
                <w:rFonts w:ascii="Times New Roman" w:hAnsi="Times New Roman" w:cs="Times New Roman"/>
                <w:sz w:val="24"/>
                <w:szCs w:val="24"/>
              </w:rPr>
              <w:t xml:space="preserve">Now you can use </w:t>
            </w:r>
            <w:r w:rsidRPr="00CF42DB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@angular/cli</w:t>
            </w:r>
            <w:r w:rsidRPr="00CF42DB">
              <w:rPr>
                <w:rFonts w:ascii="Times New Roman" w:hAnsi="Times New Roman" w:cs="Times New Roman"/>
                <w:sz w:val="24"/>
                <w:szCs w:val="24"/>
              </w:rPr>
              <w:t xml:space="preserve"> via the command line:</w:t>
            </w:r>
          </w:p>
        </w:tc>
      </w:tr>
      <w:tr w:rsidR="00187060" w:rsidTr="003567B9">
        <w:tc>
          <w:tcPr>
            <w:tcW w:w="1098" w:type="dxa"/>
          </w:tcPr>
          <w:p w:rsidR="00187060" w:rsidRDefault="00187060" w:rsidP="00B86347">
            <w:pPr>
              <w:pStyle w:val="ListParagraph"/>
            </w:pPr>
          </w:p>
        </w:tc>
        <w:tc>
          <w:tcPr>
            <w:tcW w:w="9450" w:type="dxa"/>
          </w:tcPr>
          <w:p w:rsidR="00187060" w:rsidRDefault="00CF42DB" w:rsidP="008A16D2">
            <w:pPr>
              <w:pStyle w:val="HTMLPreformatted"/>
            </w:pPr>
            <w:r>
              <w:t xml:space="preserve">          </w:t>
            </w:r>
            <w:r w:rsidR="00A7409E">
              <w:t>ng new foo</w:t>
            </w: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CF42DB" w:rsidP="008A16D2">
            <w:pPr>
              <w:pStyle w:val="HTMLPreformatted"/>
            </w:pPr>
            <w:r>
              <w:rPr>
                <w:rStyle w:val="pl-c1"/>
              </w:rPr>
              <w:t xml:space="preserve">          </w:t>
            </w:r>
            <w:r w:rsidR="00A7409E">
              <w:rPr>
                <w:rStyle w:val="pl-c1"/>
              </w:rPr>
              <w:t>cd</w:t>
            </w:r>
            <w:r w:rsidR="00A7409E">
              <w:t xml:space="preserve"> foo</w:t>
            </w: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CF42DB" w:rsidP="008A16D2">
            <w:pPr>
              <w:pStyle w:val="HTMLPreformatted"/>
            </w:pPr>
            <w:r>
              <w:t xml:space="preserve">          </w:t>
            </w:r>
            <w:r w:rsidR="00A7409E">
              <w:t>npm link @angular/cli</w:t>
            </w: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CF42DB" w:rsidP="008A16D2">
            <w:pPr>
              <w:pStyle w:val="HTMLPreformatted"/>
            </w:pPr>
            <w:r>
              <w:t xml:space="preserve">          </w:t>
            </w:r>
            <w:r w:rsidR="00A7409E">
              <w:t>ng serve</w:t>
            </w: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CE1446" w:rsidRDefault="00CE1446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pm link @angular/cli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is needed because by default the globally installed </w:t>
            </w:r>
            <w:r w:rsidRPr="00CE144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@angular/cli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just 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ads the local </w:t>
            </w:r>
            <w:r w:rsidRPr="00CE144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@angular/cli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from the project which was fetched remotely from npm. </w:t>
            </w:r>
          </w:p>
          <w:p w:rsidR="00A7409E" w:rsidRPr="00CE1446" w:rsidRDefault="00CE1446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pm link @angular/cli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symlinks the global </w:t>
            </w:r>
            <w:r w:rsidRPr="00CE144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@angular/cli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package to the local </w:t>
            </w:r>
            <w:r w:rsidRPr="00CE144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@angular/cli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package.</w:t>
            </w: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CE1446" w:rsidRDefault="00CE1446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</w:t>
            </w:r>
            <w:r w:rsidRPr="00CE1446">
              <w:rPr>
                <w:rStyle w:val="HTMLCode"/>
              </w:rPr>
              <w:t>ng new foo --link-cli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09E" w:rsidRPr="00CE1446" w:rsidRDefault="00CE1446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to automatically link the </w:t>
            </w:r>
            <w:r w:rsidRPr="00CE144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@angular/cli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package.</w:t>
            </w: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Pr="00CE1446" w:rsidRDefault="00CE1446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To run the Angular CLI test suite use the </w:t>
            </w:r>
            <w:r w:rsidRPr="00CE144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ode tests/run_e2e.js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command. It can also receive a filename to only run that test</w:t>
            </w: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CE1446" w:rsidP="008A16D2">
            <w:pPr>
              <w:pStyle w:val="HTMLPreformatted"/>
            </w:pP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>(e.g.</w:t>
            </w:r>
            <w:r>
              <w:t xml:space="preserve"> </w:t>
            </w:r>
            <w:r>
              <w:rPr>
                <w:rStyle w:val="HTMLCode"/>
              </w:rPr>
              <w:t>node tests/run_e2e.js tests/e2e/tests/build/dev-build.ts</w:t>
            </w:r>
            <w:r>
              <w:t>).</w:t>
            </w: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Pr="00CE1446" w:rsidRDefault="00CE1446" w:rsidP="008A16D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As part of the test procedure, all packages will be built and linked. You will need to re-run </w:t>
            </w:r>
            <w:r w:rsidRPr="00CE1446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pm link</w:t>
            </w:r>
            <w:r w:rsidRPr="00CE1446">
              <w:rPr>
                <w:rFonts w:ascii="Times New Roman" w:hAnsi="Times New Roman" w:cs="Times New Roman"/>
                <w:sz w:val="24"/>
                <w:szCs w:val="24"/>
              </w:rPr>
              <w:t xml:space="preserve"> to re-link the development Angular CLI environment after tests finish.</w:t>
            </w: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  <w:tr w:rsidR="00A7409E" w:rsidTr="003567B9">
        <w:tc>
          <w:tcPr>
            <w:tcW w:w="1098" w:type="dxa"/>
          </w:tcPr>
          <w:p w:rsidR="00A7409E" w:rsidRDefault="00A7409E" w:rsidP="00B86347">
            <w:pPr>
              <w:pStyle w:val="ListParagraph"/>
            </w:pPr>
          </w:p>
        </w:tc>
        <w:tc>
          <w:tcPr>
            <w:tcW w:w="9450" w:type="dxa"/>
          </w:tcPr>
          <w:p w:rsidR="00A7409E" w:rsidRDefault="00A7409E" w:rsidP="008A16D2">
            <w:pPr>
              <w:pStyle w:val="HTMLPreformatted"/>
            </w:pPr>
          </w:p>
        </w:tc>
      </w:tr>
    </w:tbl>
    <w:p w:rsidR="00C513C7" w:rsidRPr="0052402B" w:rsidRDefault="00C513C7">
      <w:pPr>
        <w:rPr>
          <w:rFonts w:ascii="Times New Roman" w:hAnsi="Times New Roman" w:cs="Times New Roman"/>
          <w:b/>
          <w:sz w:val="28"/>
          <w:szCs w:val="28"/>
        </w:rPr>
      </w:pPr>
    </w:p>
    <w:sectPr w:rsidR="00C513C7" w:rsidRPr="0052402B" w:rsidSect="00C513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B9" w:rsidRDefault="00D731B9" w:rsidP="00022435">
      <w:pPr>
        <w:spacing w:after="0" w:line="240" w:lineRule="auto"/>
      </w:pPr>
      <w:r>
        <w:separator/>
      </w:r>
    </w:p>
  </w:endnote>
  <w:endnote w:type="continuationSeparator" w:id="0">
    <w:p w:rsidR="00D731B9" w:rsidRDefault="00D731B9" w:rsidP="0002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35" w:rsidRDefault="00022435">
    <w:pPr>
      <w:pStyle w:val="Footer"/>
    </w:pPr>
    <w:r>
      <w:ptab w:relativeTo="margin" w:alignment="center" w:leader="none"/>
    </w:r>
    <w:r>
      <w:ptab w:relativeTo="margin" w:alignment="right" w:leader="none"/>
    </w:r>
    <w:r>
      <w:t>By:Ashvini Thak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B9" w:rsidRDefault="00D731B9" w:rsidP="00022435">
      <w:pPr>
        <w:spacing w:after="0" w:line="240" w:lineRule="auto"/>
      </w:pPr>
      <w:r>
        <w:separator/>
      </w:r>
    </w:p>
  </w:footnote>
  <w:footnote w:type="continuationSeparator" w:id="0">
    <w:p w:rsidR="00D731B9" w:rsidRDefault="00D731B9" w:rsidP="0002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EA" w:rsidRDefault="0039635A">
    <w:pPr>
      <w:pStyle w:val="Header"/>
    </w:pPr>
    <w:r>
      <w:rPr>
        <w:rFonts w:cstheme="minorHAnsi"/>
      </w:rPr>
      <w:t>&lt;Ready2Learn</w:t>
    </w:r>
    <w:r w:rsidR="00F63DEA" w:rsidRPr="00257C5D">
      <w:rPr>
        <w:rFonts w:cstheme="minorHAnsi"/>
      </w:rPr>
      <w:t>&gt;</w:t>
    </w:r>
    <w:r w:rsidR="00F63DEA">
      <w:ptab w:relativeTo="margin" w:alignment="center" w:leader="none"/>
    </w:r>
    <w:r w:rsidR="00F63DEA">
      <w:ptab w:relativeTo="margin" w:alignment="right" w:leader="none"/>
    </w:r>
    <w:r w:rsidR="00470ECF">
      <w:t>Angular</w:t>
    </w:r>
    <w:r w:rsidR="00F63DEA">
      <w:t xml:space="preserve"> 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066"/>
    <w:multiLevelType w:val="hybridMultilevel"/>
    <w:tmpl w:val="7C321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A54CB"/>
    <w:multiLevelType w:val="hybridMultilevel"/>
    <w:tmpl w:val="4A8A22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D2C62"/>
    <w:multiLevelType w:val="hybridMultilevel"/>
    <w:tmpl w:val="A9A83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946B4"/>
    <w:multiLevelType w:val="hybridMultilevel"/>
    <w:tmpl w:val="45485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DF0"/>
    <w:multiLevelType w:val="hybridMultilevel"/>
    <w:tmpl w:val="66EE1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B4362"/>
    <w:multiLevelType w:val="hybridMultilevel"/>
    <w:tmpl w:val="0D32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A5A4E"/>
    <w:multiLevelType w:val="hybridMultilevel"/>
    <w:tmpl w:val="C0B2F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22100"/>
    <w:multiLevelType w:val="hybridMultilevel"/>
    <w:tmpl w:val="83F83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DF1E49"/>
    <w:multiLevelType w:val="hybridMultilevel"/>
    <w:tmpl w:val="FA52C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6E6C"/>
    <w:multiLevelType w:val="hybridMultilevel"/>
    <w:tmpl w:val="84985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347"/>
    <w:rsid w:val="000047D1"/>
    <w:rsid w:val="00004EAD"/>
    <w:rsid w:val="00022435"/>
    <w:rsid w:val="0006498F"/>
    <w:rsid w:val="000B7CED"/>
    <w:rsid w:val="00150A24"/>
    <w:rsid w:val="00187060"/>
    <w:rsid w:val="00212349"/>
    <w:rsid w:val="00252E28"/>
    <w:rsid w:val="00257C5D"/>
    <w:rsid w:val="002811B6"/>
    <w:rsid w:val="00286526"/>
    <w:rsid w:val="002A229F"/>
    <w:rsid w:val="002B3B22"/>
    <w:rsid w:val="003567B9"/>
    <w:rsid w:val="00390AD0"/>
    <w:rsid w:val="0039635A"/>
    <w:rsid w:val="003E4D7B"/>
    <w:rsid w:val="003F5F53"/>
    <w:rsid w:val="0041034D"/>
    <w:rsid w:val="00416D57"/>
    <w:rsid w:val="00421AC8"/>
    <w:rsid w:val="004334C3"/>
    <w:rsid w:val="004425BD"/>
    <w:rsid w:val="0044531F"/>
    <w:rsid w:val="00470ECF"/>
    <w:rsid w:val="00485550"/>
    <w:rsid w:val="004933E1"/>
    <w:rsid w:val="00500480"/>
    <w:rsid w:val="0052402B"/>
    <w:rsid w:val="00530D8B"/>
    <w:rsid w:val="00532590"/>
    <w:rsid w:val="0054194A"/>
    <w:rsid w:val="005C589A"/>
    <w:rsid w:val="005D2A20"/>
    <w:rsid w:val="00605596"/>
    <w:rsid w:val="00606FD4"/>
    <w:rsid w:val="006A3346"/>
    <w:rsid w:val="006C632A"/>
    <w:rsid w:val="0072330A"/>
    <w:rsid w:val="007638B6"/>
    <w:rsid w:val="00763EB7"/>
    <w:rsid w:val="0078304F"/>
    <w:rsid w:val="008A16D2"/>
    <w:rsid w:val="009470F7"/>
    <w:rsid w:val="00977DE1"/>
    <w:rsid w:val="00A7409E"/>
    <w:rsid w:val="00B06589"/>
    <w:rsid w:val="00B14266"/>
    <w:rsid w:val="00B15EBC"/>
    <w:rsid w:val="00B85E15"/>
    <w:rsid w:val="00B86347"/>
    <w:rsid w:val="00C513C7"/>
    <w:rsid w:val="00CA4E03"/>
    <w:rsid w:val="00CB393E"/>
    <w:rsid w:val="00CC7111"/>
    <w:rsid w:val="00CE1446"/>
    <w:rsid w:val="00CF42DB"/>
    <w:rsid w:val="00D00C37"/>
    <w:rsid w:val="00D04FC3"/>
    <w:rsid w:val="00D57752"/>
    <w:rsid w:val="00D62FB1"/>
    <w:rsid w:val="00D731B9"/>
    <w:rsid w:val="00D75341"/>
    <w:rsid w:val="00E124F5"/>
    <w:rsid w:val="00E946EA"/>
    <w:rsid w:val="00E973F3"/>
    <w:rsid w:val="00EA2704"/>
    <w:rsid w:val="00EB631D"/>
    <w:rsid w:val="00EC49E9"/>
    <w:rsid w:val="00EF50E9"/>
    <w:rsid w:val="00F50DFA"/>
    <w:rsid w:val="00F63DEA"/>
    <w:rsid w:val="00F767F3"/>
    <w:rsid w:val="00F93308"/>
    <w:rsid w:val="00FD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2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86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2E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0047D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4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35"/>
  </w:style>
  <w:style w:type="paragraph" w:styleId="Footer">
    <w:name w:val="footer"/>
    <w:basedOn w:val="Normal"/>
    <w:link w:val="FooterChar"/>
    <w:uiPriority w:val="99"/>
    <w:semiHidden/>
    <w:unhideWhenUsed/>
    <w:rsid w:val="0002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435"/>
  </w:style>
  <w:style w:type="character" w:customStyle="1" w:styleId="Heading2Char">
    <w:name w:val="Heading 2 Char"/>
    <w:basedOn w:val="DefaultParagraphFont"/>
    <w:link w:val="Heading2"/>
    <w:uiPriority w:val="9"/>
    <w:rsid w:val="00EC4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C49E9"/>
    <w:rPr>
      <w:b/>
      <w:bCs/>
    </w:rPr>
  </w:style>
  <w:style w:type="character" w:styleId="Hyperlink">
    <w:name w:val="Hyperlink"/>
    <w:basedOn w:val="DefaultParagraphFont"/>
    <w:uiPriority w:val="99"/>
    <w:unhideWhenUsed/>
    <w:rsid w:val="00EC49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531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4531F"/>
  </w:style>
  <w:style w:type="character" w:customStyle="1" w:styleId="pun">
    <w:name w:val="pun"/>
    <w:basedOn w:val="DefaultParagraphFont"/>
    <w:rsid w:val="0044531F"/>
  </w:style>
  <w:style w:type="character" w:customStyle="1" w:styleId="lit">
    <w:name w:val="lit"/>
    <w:basedOn w:val="DefaultParagraphFont"/>
    <w:rsid w:val="0044531F"/>
  </w:style>
  <w:style w:type="character" w:customStyle="1" w:styleId="kwd">
    <w:name w:val="kwd"/>
    <w:basedOn w:val="DefaultParagraphFont"/>
    <w:rsid w:val="00FD0934"/>
  </w:style>
  <w:style w:type="character" w:customStyle="1" w:styleId="typ">
    <w:name w:val="typ"/>
    <w:basedOn w:val="DefaultParagraphFont"/>
    <w:rsid w:val="00FD0934"/>
  </w:style>
  <w:style w:type="character" w:customStyle="1" w:styleId="str">
    <w:name w:val="str"/>
    <w:basedOn w:val="DefaultParagraphFont"/>
    <w:rsid w:val="00FD0934"/>
  </w:style>
  <w:style w:type="character" w:customStyle="1" w:styleId="com">
    <w:name w:val="com"/>
    <w:basedOn w:val="DefaultParagraphFont"/>
    <w:rsid w:val="00977DE1"/>
  </w:style>
  <w:style w:type="character" w:customStyle="1" w:styleId="pl-c1">
    <w:name w:val="pl-c1"/>
    <w:basedOn w:val="DefaultParagraphFont"/>
    <w:rsid w:val="008A16D2"/>
  </w:style>
  <w:style w:type="character" w:customStyle="1" w:styleId="pl-c">
    <w:name w:val="pl-c"/>
    <w:basedOn w:val="DefaultParagraphFont"/>
    <w:rsid w:val="00532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DC7F-DA46-4F86-9301-B627BDA2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6-07-27T11:28:00Z</cp:lastPrinted>
  <dcterms:created xsi:type="dcterms:W3CDTF">2016-05-23T10:37:00Z</dcterms:created>
  <dcterms:modified xsi:type="dcterms:W3CDTF">2017-11-08T09:43:00Z</dcterms:modified>
</cp:coreProperties>
</file>